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CF28C" w14:textId="77777777" w:rsidR="00C124E8" w:rsidRPr="00C124E8" w:rsidRDefault="00C124E8" w:rsidP="00FF1540">
      <w:pPr>
        <w:ind w:left="709"/>
        <w:jc w:val="both"/>
        <w:rPr>
          <w:rFonts w:ascii="Tahoma" w:hAnsi="Tahoma" w:cs="Tahoma"/>
          <w:b/>
          <w:sz w:val="20"/>
          <w:lang w:val="ro-RO"/>
        </w:rPr>
      </w:pPr>
    </w:p>
    <w:p w14:paraId="6621CB22" w14:textId="77777777" w:rsidR="00C124E8" w:rsidRPr="00C124E8" w:rsidRDefault="00C124E8" w:rsidP="00FF1540">
      <w:pPr>
        <w:ind w:left="709"/>
        <w:jc w:val="both"/>
        <w:rPr>
          <w:rFonts w:ascii="Tahoma" w:hAnsi="Tahoma" w:cs="Tahoma"/>
          <w:b/>
          <w:sz w:val="20"/>
          <w:lang w:val="ro-RO"/>
        </w:rPr>
      </w:pPr>
    </w:p>
    <w:p w14:paraId="397AD53B" w14:textId="77777777" w:rsidR="00C124E8" w:rsidRPr="00C124E8" w:rsidRDefault="00C124E8" w:rsidP="00DE559E">
      <w:pPr>
        <w:ind w:left="709"/>
        <w:jc w:val="right"/>
        <w:rPr>
          <w:rFonts w:ascii="Tahoma" w:hAnsi="Tahoma" w:cs="Tahoma"/>
          <w:b/>
          <w:sz w:val="20"/>
          <w:lang w:val="ro-RO"/>
        </w:rPr>
      </w:pPr>
      <w:r w:rsidRPr="00C124E8">
        <w:rPr>
          <w:rFonts w:ascii="Tahoma" w:hAnsi="Tahoma" w:cs="Tahoma"/>
          <w:b/>
          <w:sz w:val="20"/>
          <w:lang w:val="ro-RO"/>
        </w:rPr>
        <w:t xml:space="preserve">ANEXA </w:t>
      </w:r>
    </w:p>
    <w:p w14:paraId="38531845" w14:textId="77777777" w:rsidR="00C124E8" w:rsidRPr="00C124E8" w:rsidRDefault="00C124E8" w:rsidP="00FF1540">
      <w:pPr>
        <w:ind w:left="709"/>
        <w:jc w:val="both"/>
        <w:rPr>
          <w:rFonts w:ascii="Tahoma" w:hAnsi="Tahoma" w:cs="Tahoma"/>
          <w:b/>
          <w:sz w:val="20"/>
          <w:lang w:val="ro-RO"/>
        </w:rPr>
      </w:pPr>
    </w:p>
    <w:p w14:paraId="66D6CEC1" w14:textId="77777777" w:rsidR="00C124E8" w:rsidRPr="00C124E8" w:rsidRDefault="00C124E8" w:rsidP="00FF1540">
      <w:pPr>
        <w:ind w:left="709"/>
        <w:jc w:val="both"/>
        <w:rPr>
          <w:rFonts w:ascii="Tahoma" w:hAnsi="Tahoma" w:cs="Tahoma"/>
          <w:b/>
          <w:sz w:val="20"/>
          <w:lang w:val="ro-RO"/>
        </w:rPr>
      </w:pPr>
      <w:r w:rsidRPr="00C124E8">
        <w:rPr>
          <w:rFonts w:ascii="Tahoma" w:hAnsi="Tahoma" w:cs="Tahoma"/>
          <w:b/>
          <w:sz w:val="20"/>
          <w:lang w:val="ro-RO"/>
        </w:rPr>
        <w:t>Formular de obținere a dreptului de acces la informaţiile din baza de date</w:t>
      </w:r>
    </w:p>
    <w:p w14:paraId="59C6AB16" w14:textId="77777777" w:rsidR="00C124E8" w:rsidRPr="00C124E8" w:rsidRDefault="00C124E8" w:rsidP="00FF1540">
      <w:pPr>
        <w:ind w:left="709"/>
        <w:jc w:val="both"/>
        <w:rPr>
          <w:rFonts w:ascii="Tahoma" w:hAnsi="Tahoma" w:cs="Tahoma"/>
          <w:b/>
          <w:sz w:val="20"/>
          <w:lang w:val="ro-RO"/>
        </w:rPr>
      </w:pPr>
    </w:p>
    <w:p w14:paraId="3F3530CA" w14:textId="565CEF45" w:rsidR="00AE5CE7" w:rsidRDefault="00C124E8" w:rsidP="00FF1540">
      <w:pPr>
        <w:jc w:val="both"/>
        <w:rPr>
          <w:rFonts w:ascii="Tahoma" w:hAnsi="Tahoma" w:cs="Tahoma"/>
          <w:b/>
          <w:sz w:val="20"/>
          <w:lang w:val="ro-RO"/>
        </w:rPr>
      </w:pPr>
      <w:r w:rsidRPr="00C124E8">
        <w:rPr>
          <w:rFonts w:ascii="Tahoma" w:hAnsi="Tahoma" w:cs="Tahoma"/>
          <w:b/>
          <w:sz w:val="20"/>
          <w:lang w:val="ro-RO"/>
        </w:rPr>
        <w:tab/>
      </w:r>
    </w:p>
    <w:p w14:paraId="0E00C3A9" w14:textId="77777777" w:rsidR="00AE5CE7" w:rsidRPr="00C124E8" w:rsidRDefault="00AE5CE7" w:rsidP="00FF1540">
      <w:pPr>
        <w:jc w:val="both"/>
        <w:rPr>
          <w:rFonts w:ascii="Tahoma" w:hAnsi="Tahoma" w:cs="Tahoma"/>
          <w:b/>
          <w:sz w:val="20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852"/>
      </w:tblGrid>
      <w:tr w:rsidR="00D35408" w:rsidRPr="00C124E8" w14:paraId="49B9B6E3" w14:textId="77777777" w:rsidTr="00DE559E">
        <w:trPr>
          <w:trHeight w:val="431"/>
          <w:jc w:val="center"/>
        </w:trPr>
        <w:tc>
          <w:tcPr>
            <w:tcW w:w="3227" w:type="dxa"/>
            <w:vAlign w:val="center"/>
          </w:tcPr>
          <w:p w14:paraId="1683B15E" w14:textId="73A00159" w:rsidR="00D35408" w:rsidRPr="00C124E8" w:rsidRDefault="00D35408" w:rsidP="00120895">
            <w:pPr>
              <w:jc w:val="center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 xml:space="preserve">Denumire </w:t>
            </w:r>
            <w:r w:rsidR="00092B0B">
              <w:rPr>
                <w:rFonts w:ascii="Tahoma" w:hAnsi="Tahoma" w:cs="Tahoma"/>
                <w:b/>
                <w:sz w:val="20"/>
                <w:lang w:val="ro-RO"/>
              </w:rPr>
              <w:t>i</w:t>
            </w: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nformaţie</w:t>
            </w:r>
          </w:p>
        </w:tc>
        <w:tc>
          <w:tcPr>
            <w:tcW w:w="3402" w:type="dxa"/>
            <w:vAlign w:val="center"/>
          </w:tcPr>
          <w:p w14:paraId="2DDE2914" w14:textId="6151DCEC" w:rsidR="00D35408" w:rsidRPr="00C124E8" w:rsidRDefault="00D35408" w:rsidP="00120895">
            <w:pPr>
              <w:jc w:val="center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Descriere</w:t>
            </w:r>
          </w:p>
        </w:tc>
        <w:tc>
          <w:tcPr>
            <w:tcW w:w="2852" w:type="dxa"/>
            <w:vAlign w:val="center"/>
          </w:tcPr>
          <w:p w14:paraId="55383053" w14:textId="5C609A35" w:rsidR="00D35408" w:rsidRPr="00C124E8" w:rsidRDefault="00AE5CE7" w:rsidP="00120895">
            <w:pPr>
              <w:jc w:val="center"/>
              <w:rPr>
                <w:rFonts w:ascii="Tahoma" w:hAnsi="Tahoma" w:cs="Tahoma"/>
                <w:b/>
                <w:sz w:val="20"/>
                <w:lang w:val="ro-RO"/>
              </w:rPr>
            </w:pPr>
            <w:r>
              <w:rPr>
                <w:rFonts w:ascii="Tahoma" w:hAnsi="Tahoma" w:cs="Tahoma"/>
                <w:b/>
                <w:sz w:val="20"/>
                <w:lang w:val="ro-RO"/>
              </w:rPr>
              <w:t>Informa</w:t>
            </w:r>
            <w:r w:rsidR="00A5159E">
              <w:rPr>
                <w:rFonts w:ascii="Tahoma" w:hAnsi="Tahoma" w:cs="Tahoma"/>
                <w:b/>
                <w:sz w:val="20"/>
                <w:lang w:val="ro-RO"/>
              </w:rPr>
              <w:t>ţ</w:t>
            </w:r>
            <w:r>
              <w:rPr>
                <w:rFonts w:ascii="Tahoma" w:hAnsi="Tahoma" w:cs="Tahoma"/>
                <w:b/>
                <w:sz w:val="20"/>
                <w:lang w:val="ro-RO"/>
              </w:rPr>
              <w:t>ii completate de solicitant</w:t>
            </w:r>
          </w:p>
        </w:tc>
      </w:tr>
      <w:tr w:rsidR="00D35408" w:rsidRPr="00C124E8" w14:paraId="62EAB391" w14:textId="77777777" w:rsidTr="00DE559E">
        <w:trPr>
          <w:trHeight w:val="646"/>
          <w:jc w:val="center"/>
        </w:trPr>
        <w:tc>
          <w:tcPr>
            <w:tcW w:w="3227" w:type="dxa"/>
            <w:vAlign w:val="center"/>
          </w:tcPr>
          <w:p w14:paraId="74AA0C09" w14:textId="77777777" w:rsidR="00D35408" w:rsidRPr="00C124E8" w:rsidRDefault="00D35408" w:rsidP="00FF1540">
            <w:pPr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Denumirea clientului final</w:t>
            </w:r>
          </w:p>
        </w:tc>
        <w:tc>
          <w:tcPr>
            <w:tcW w:w="3402" w:type="dxa"/>
          </w:tcPr>
          <w:p w14:paraId="6471D4E2" w14:textId="1C9536D5" w:rsidR="00D35408" w:rsidRPr="00C124E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>Denumirea clientului final</w:t>
            </w:r>
          </w:p>
        </w:tc>
        <w:tc>
          <w:tcPr>
            <w:tcW w:w="2852" w:type="dxa"/>
            <w:vAlign w:val="center"/>
          </w:tcPr>
          <w:p w14:paraId="3A9CB2DA" w14:textId="3EDAA17C" w:rsidR="00D35408" w:rsidRPr="00C124E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8077C9" w:rsidRPr="00C124E8" w14:paraId="09FE6954" w14:textId="77777777" w:rsidTr="00DE559E">
        <w:trPr>
          <w:trHeight w:val="216"/>
          <w:jc w:val="center"/>
        </w:trPr>
        <w:tc>
          <w:tcPr>
            <w:tcW w:w="3227" w:type="dxa"/>
            <w:vMerge w:val="restart"/>
            <w:vAlign w:val="center"/>
          </w:tcPr>
          <w:p w14:paraId="60F7AC4C" w14:textId="77777777" w:rsidR="008077C9" w:rsidRPr="00C124E8" w:rsidRDefault="008077C9" w:rsidP="00FF1540">
            <w:pPr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POD</w:t>
            </w:r>
          </w:p>
        </w:tc>
        <w:tc>
          <w:tcPr>
            <w:tcW w:w="3402" w:type="dxa"/>
            <w:vMerge w:val="restart"/>
          </w:tcPr>
          <w:p w14:paraId="3FB5556B" w14:textId="0108CC3C" w:rsidR="008077C9" w:rsidRDefault="008077C9" w:rsidP="00FF1540">
            <w:pPr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  <w:proofErr w:type="spellStart"/>
            <w:r w:rsidRPr="00C124E8">
              <w:rPr>
                <w:rFonts w:ascii="Tahoma" w:eastAsiaTheme="minorEastAsia" w:hAnsi="Tahoma" w:cs="Tahoma"/>
                <w:bCs/>
                <w:sz w:val="20"/>
              </w:rPr>
              <w:t>Codul</w:t>
            </w:r>
            <w:proofErr w:type="spellEnd"/>
            <w:r>
              <w:rPr>
                <w:rFonts w:ascii="Tahoma" w:eastAsiaTheme="minorEastAsia" w:hAnsi="Tahoma" w:cs="Tahoma"/>
                <w:bCs/>
                <w:sz w:val="20"/>
              </w:rPr>
              <w:t>/</w:t>
            </w:r>
            <w:proofErr w:type="spellStart"/>
            <w:r>
              <w:rPr>
                <w:rFonts w:ascii="Tahoma" w:eastAsiaTheme="minorEastAsia" w:hAnsi="Tahoma" w:cs="Tahoma"/>
                <w:bCs/>
                <w:sz w:val="20"/>
              </w:rPr>
              <w:t>codurile</w:t>
            </w:r>
            <w:proofErr w:type="spellEnd"/>
            <w:r w:rsidRPr="00C124E8">
              <w:rPr>
                <w:rFonts w:ascii="Tahoma" w:eastAsiaTheme="minorEastAsia" w:hAnsi="Tahoma" w:cs="Tahoma"/>
                <w:bCs/>
                <w:sz w:val="20"/>
              </w:rPr>
              <w:t xml:space="preserve"> </w:t>
            </w:r>
            <w:proofErr w:type="spellStart"/>
            <w:r w:rsidR="00FF292E">
              <w:rPr>
                <w:rFonts w:ascii="Tahoma" w:eastAsiaTheme="minorEastAsia" w:hAnsi="Tahoma" w:cs="Tahoma"/>
                <w:bCs/>
                <w:sz w:val="20"/>
              </w:rPr>
              <w:t>locului</w:t>
            </w:r>
            <w:proofErr w:type="spellEnd"/>
            <w:r w:rsidR="00FF292E">
              <w:rPr>
                <w:rFonts w:ascii="Tahoma" w:eastAsiaTheme="minorEastAsia" w:hAnsi="Tahoma" w:cs="Tahoma"/>
                <w:bCs/>
                <w:sz w:val="20"/>
              </w:rPr>
              <w:t>/</w:t>
            </w:r>
            <w:proofErr w:type="spellStart"/>
            <w:r w:rsidR="00FF292E">
              <w:rPr>
                <w:rFonts w:ascii="Tahoma" w:eastAsiaTheme="minorEastAsia" w:hAnsi="Tahoma" w:cs="Tahoma"/>
                <w:bCs/>
                <w:sz w:val="20"/>
              </w:rPr>
              <w:t>locurilor</w:t>
            </w:r>
            <w:proofErr w:type="spellEnd"/>
            <w:r w:rsidR="00FF292E">
              <w:rPr>
                <w:rFonts w:ascii="Tahoma" w:eastAsiaTheme="minorEastAsia" w:hAnsi="Tahoma" w:cs="Tahoma"/>
                <w:bCs/>
                <w:sz w:val="20"/>
              </w:rPr>
              <w:t xml:space="preserve"> de </w:t>
            </w:r>
            <w:proofErr w:type="spellStart"/>
            <w:r w:rsidR="00FF292E">
              <w:rPr>
                <w:rFonts w:ascii="Tahoma" w:eastAsiaTheme="minorEastAsia" w:hAnsi="Tahoma" w:cs="Tahoma"/>
                <w:bCs/>
                <w:sz w:val="20"/>
              </w:rPr>
              <w:t>consum</w:t>
            </w:r>
            <w:proofErr w:type="spellEnd"/>
            <w:r w:rsidR="00FF292E">
              <w:rPr>
                <w:rFonts w:ascii="Tahoma" w:eastAsiaTheme="minorEastAsia" w:hAnsi="Tahoma" w:cs="Tahoma"/>
                <w:bCs/>
                <w:sz w:val="20"/>
              </w:rPr>
              <w:t xml:space="preserve"> (</w:t>
            </w:r>
            <w:proofErr w:type="spellStart"/>
            <w:r>
              <w:rPr>
                <w:rFonts w:ascii="Tahoma" w:eastAsiaTheme="minorEastAsia" w:hAnsi="Tahoma" w:cs="Tahoma"/>
                <w:bCs/>
                <w:sz w:val="20"/>
              </w:rPr>
              <w:t>punctelor</w:t>
            </w:r>
            <w:proofErr w:type="spellEnd"/>
            <w:r w:rsidR="00FF292E">
              <w:rPr>
                <w:rFonts w:ascii="Tahoma" w:eastAsiaTheme="minorEastAsia" w:hAnsi="Tahoma" w:cs="Tahoma"/>
                <w:bCs/>
                <w:sz w:val="20"/>
              </w:rPr>
              <w:t xml:space="preserve"> de </w:t>
            </w:r>
            <w:proofErr w:type="spellStart"/>
            <w:r w:rsidR="00FF292E">
              <w:rPr>
                <w:rFonts w:ascii="Tahoma" w:eastAsiaTheme="minorEastAsia" w:hAnsi="Tahoma" w:cs="Tahoma"/>
                <w:bCs/>
                <w:sz w:val="20"/>
              </w:rPr>
              <w:t>livrare</w:t>
            </w:r>
            <w:proofErr w:type="spellEnd"/>
            <w:r w:rsidR="00FF292E">
              <w:rPr>
                <w:rFonts w:ascii="Tahoma" w:eastAsiaTheme="minorEastAsia" w:hAnsi="Tahoma" w:cs="Tahoma"/>
                <w:bCs/>
                <w:sz w:val="20"/>
              </w:rPr>
              <w:t xml:space="preserve"> </w:t>
            </w:r>
            <w:proofErr w:type="spellStart"/>
            <w:r w:rsidR="00FF292E">
              <w:rPr>
                <w:rFonts w:ascii="Tahoma" w:eastAsiaTheme="minorEastAsia" w:hAnsi="Tahoma" w:cs="Tahoma"/>
                <w:bCs/>
                <w:sz w:val="20"/>
              </w:rPr>
              <w:t>energie</w:t>
            </w:r>
            <w:proofErr w:type="spellEnd"/>
            <w:r w:rsidR="00FF292E">
              <w:rPr>
                <w:rFonts w:ascii="Tahoma" w:eastAsiaTheme="minorEastAsia" w:hAnsi="Tahoma" w:cs="Tahoma"/>
                <w:bCs/>
                <w:sz w:val="20"/>
              </w:rPr>
              <w:t xml:space="preserve"> </w:t>
            </w:r>
            <w:proofErr w:type="spellStart"/>
            <w:r w:rsidR="00FF292E">
              <w:rPr>
                <w:rFonts w:ascii="Tahoma" w:eastAsiaTheme="minorEastAsia" w:hAnsi="Tahoma" w:cs="Tahoma"/>
                <w:bCs/>
                <w:sz w:val="20"/>
              </w:rPr>
              <w:t>electrică</w:t>
            </w:r>
            <w:proofErr w:type="spellEnd"/>
            <w:r w:rsidR="00FF292E">
              <w:rPr>
                <w:rFonts w:ascii="Tahoma" w:eastAsiaTheme="minorEastAsia" w:hAnsi="Tahoma" w:cs="Tahoma"/>
                <w:bCs/>
                <w:sz w:val="20"/>
              </w:rPr>
              <w:t>)</w:t>
            </w:r>
            <w:r w:rsidR="00CD3B97">
              <w:rPr>
                <w:rFonts w:ascii="Tahoma" w:eastAsiaTheme="minorEastAsia" w:hAnsi="Tahoma" w:cs="Tahoma"/>
                <w:bCs/>
                <w:sz w:val="20"/>
              </w:rPr>
              <w:t xml:space="preserve"> </w:t>
            </w:r>
            <w:proofErr w:type="spellStart"/>
            <w:r w:rsidR="00CD3B97">
              <w:rPr>
                <w:rFonts w:ascii="Tahoma" w:eastAsiaTheme="minorEastAsia" w:hAnsi="Tahoma" w:cs="Tahoma"/>
                <w:bCs/>
                <w:sz w:val="20"/>
              </w:rPr>
              <w:t>de</w:t>
            </w:r>
            <w:r w:rsidR="00A5159E">
              <w:rPr>
                <w:rFonts w:ascii="Tahoma" w:eastAsiaTheme="minorEastAsia" w:hAnsi="Tahoma" w:cs="Tahoma"/>
                <w:bCs/>
                <w:sz w:val="20"/>
              </w:rPr>
              <w:t>ţ</w:t>
            </w:r>
            <w:r w:rsidR="00CD3B97">
              <w:rPr>
                <w:rFonts w:ascii="Tahoma" w:eastAsiaTheme="minorEastAsia" w:hAnsi="Tahoma" w:cs="Tahoma"/>
                <w:bCs/>
                <w:sz w:val="20"/>
              </w:rPr>
              <w:t>inute</w:t>
            </w:r>
            <w:proofErr w:type="spellEnd"/>
            <w:r w:rsidR="00CD3B97">
              <w:rPr>
                <w:rFonts w:ascii="Tahoma" w:eastAsiaTheme="minorEastAsia" w:hAnsi="Tahoma" w:cs="Tahoma"/>
                <w:bCs/>
                <w:sz w:val="20"/>
              </w:rPr>
              <w:t xml:space="preserve"> de </w:t>
            </w:r>
            <w:proofErr w:type="spellStart"/>
            <w:r w:rsidR="00CD3B97">
              <w:rPr>
                <w:rFonts w:ascii="Tahoma" w:eastAsiaTheme="minorEastAsia" w:hAnsi="Tahoma" w:cs="Tahoma"/>
                <w:bCs/>
                <w:sz w:val="20"/>
              </w:rPr>
              <w:t>clientul</w:t>
            </w:r>
            <w:proofErr w:type="spellEnd"/>
            <w:r w:rsidR="00CD3B97">
              <w:rPr>
                <w:rFonts w:ascii="Tahoma" w:eastAsiaTheme="minorEastAsia" w:hAnsi="Tahoma" w:cs="Tahoma"/>
                <w:bCs/>
                <w:sz w:val="20"/>
              </w:rPr>
              <w:t xml:space="preserve"> final</w:t>
            </w:r>
          </w:p>
          <w:p w14:paraId="2A9AB89F" w14:textId="77777777" w:rsidR="00FF292E" w:rsidRDefault="00FF292E" w:rsidP="00FF1540">
            <w:pPr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</w:p>
          <w:p w14:paraId="7D595CAB" w14:textId="49B3832E" w:rsidR="00FF292E" w:rsidRPr="00C124E8" w:rsidRDefault="00FF292E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  <w:tc>
          <w:tcPr>
            <w:tcW w:w="2852" w:type="dxa"/>
            <w:vAlign w:val="center"/>
          </w:tcPr>
          <w:p w14:paraId="642A5E94" w14:textId="77777777" w:rsidR="008077C9" w:rsidRDefault="008077C9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  <w:p w14:paraId="1899CBA9" w14:textId="7E00BCD6" w:rsidR="008077C9" w:rsidRPr="00C124E8" w:rsidRDefault="008077C9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8077C9" w:rsidRPr="00C124E8" w14:paraId="23B98E3C" w14:textId="77777777" w:rsidTr="00DE559E">
        <w:trPr>
          <w:trHeight w:val="216"/>
          <w:jc w:val="center"/>
        </w:trPr>
        <w:tc>
          <w:tcPr>
            <w:tcW w:w="3227" w:type="dxa"/>
            <w:vMerge/>
            <w:vAlign w:val="center"/>
          </w:tcPr>
          <w:p w14:paraId="3B88209D" w14:textId="77777777" w:rsidR="008077C9" w:rsidRPr="00C124E8" w:rsidRDefault="008077C9" w:rsidP="00FF1540">
            <w:pPr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</w:p>
        </w:tc>
        <w:tc>
          <w:tcPr>
            <w:tcW w:w="3402" w:type="dxa"/>
            <w:vMerge/>
          </w:tcPr>
          <w:p w14:paraId="70580DC3" w14:textId="77777777" w:rsidR="008077C9" w:rsidRPr="00C124E8" w:rsidRDefault="008077C9" w:rsidP="00FF1540">
            <w:pPr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</w:p>
        </w:tc>
        <w:tc>
          <w:tcPr>
            <w:tcW w:w="2852" w:type="dxa"/>
            <w:vAlign w:val="center"/>
          </w:tcPr>
          <w:p w14:paraId="487B38B2" w14:textId="77777777" w:rsidR="008077C9" w:rsidRDefault="008077C9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  <w:p w14:paraId="7D14D843" w14:textId="77777777" w:rsidR="008077C9" w:rsidRPr="00C124E8" w:rsidRDefault="008077C9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8077C9" w:rsidRPr="00C124E8" w14:paraId="1A7D5CF2" w14:textId="77777777" w:rsidTr="00DE559E">
        <w:trPr>
          <w:trHeight w:val="216"/>
          <w:jc w:val="center"/>
        </w:trPr>
        <w:tc>
          <w:tcPr>
            <w:tcW w:w="3227" w:type="dxa"/>
            <w:vMerge/>
            <w:vAlign w:val="center"/>
          </w:tcPr>
          <w:p w14:paraId="20924C12" w14:textId="77777777" w:rsidR="008077C9" w:rsidRPr="00C124E8" w:rsidRDefault="008077C9" w:rsidP="00FF1540">
            <w:pPr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</w:p>
        </w:tc>
        <w:tc>
          <w:tcPr>
            <w:tcW w:w="3402" w:type="dxa"/>
            <w:vMerge/>
          </w:tcPr>
          <w:p w14:paraId="277D11D4" w14:textId="77777777" w:rsidR="008077C9" w:rsidRPr="00C124E8" w:rsidRDefault="008077C9" w:rsidP="00FF1540">
            <w:pPr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</w:p>
        </w:tc>
        <w:tc>
          <w:tcPr>
            <w:tcW w:w="2852" w:type="dxa"/>
            <w:vAlign w:val="center"/>
          </w:tcPr>
          <w:p w14:paraId="3A3AD1D7" w14:textId="77777777" w:rsidR="008077C9" w:rsidRDefault="008077C9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  <w:p w14:paraId="0421A9D7" w14:textId="77777777" w:rsidR="008077C9" w:rsidRPr="00C124E8" w:rsidRDefault="008077C9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8077C9" w:rsidRPr="00C124E8" w14:paraId="46D9DB3A" w14:textId="77777777" w:rsidTr="00DE559E">
        <w:trPr>
          <w:trHeight w:val="216"/>
          <w:jc w:val="center"/>
        </w:trPr>
        <w:tc>
          <w:tcPr>
            <w:tcW w:w="3227" w:type="dxa"/>
            <w:vMerge/>
            <w:vAlign w:val="center"/>
          </w:tcPr>
          <w:p w14:paraId="56638076" w14:textId="77777777" w:rsidR="008077C9" w:rsidRPr="00C124E8" w:rsidRDefault="008077C9" w:rsidP="00FF1540">
            <w:pPr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</w:p>
        </w:tc>
        <w:tc>
          <w:tcPr>
            <w:tcW w:w="3402" w:type="dxa"/>
            <w:vMerge/>
          </w:tcPr>
          <w:p w14:paraId="424412D2" w14:textId="77777777" w:rsidR="008077C9" w:rsidRPr="00C124E8" w:rsidRDefault="008077C9" w:rsidP="00FF1540">
            <w:pPr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</w:p>
        </w:tc>
        <w:tc>
          <w:tcPr>
            <w:tcW w:w="2852" w:type="dxa"/>
            <w:vAlign w:val="center"/>
          </w:tcPr>
          <w:p w14:paraId="7D910263" w14:textId="77777777" w:rsidR="008077C9" w:rsidRDefault="008077C9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  <w:p w14:paraId="4892E7F7" w14:textId="77777777" w:rsidR="008077C9" w:rsidRPr="00C124E8" w:rsidRDefault="008077C9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8077C9" w:rsidRPr="00C124E8" w14:paraId="158546C7" w14:textId="77777777" w:rsidTr="00DE559E">
        <w:trPr>
          <w:trHeight w:val="216"/>
          <w:jc w:val="center"/>
        </w:trPr>
        <w:tc>
          <w:tcPr>
            <w:tcW w:w="3227" w:type="dxa"/>
            <w:vMerge/>
            <w:vAlign w:val="center"/>
          </w:tcPr>
          <w:p w14:paraId="2EBC1A83" w14:textId="77777777" w:rsidR="008077C9" w:rsidRPr="00C124E8" w:rsidRDefault="008077C9" w:rsidP="00FF1540">
            <w:pPr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</w:p>
        </w:tc>
        <w:tc>
          <w:tcPr>
            <w:tcW w:w="3402" w:type="dxa"/>
            <w:vMerge/>
          </w:tcPr>
          <w:p w14:paraId="0151D049" w14:textId="77777777" w:rsidR="008077C9" w:rsidRPr="00C124E8" w:rsidRDefault="008077C9" w:rsidP="00FF1540">
            <w:pPr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</w:p>
        </w:tc>
        <w:tc>
          <w:tcPr>
            <w:tcW w:w="2852" w:type="dxa"/>
            <w:vAlign w:val="center"/>
          </w:tcPr>
          <w:p w14:paraId="3F1595A3" w14:textId="77777777" w:rsidR="008077C9" w:rsidRDefault="008077C9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  <w:p w14:paraId="3AB038F1" w14:textId="77777777" w:rsidR="008077C9" w:rsidRPr="00C124E8" w:rsidRDefault="008077C9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35408" w:rsidRPr="00C124E8" w14:paraId="15A22BA9" w14:textId="77777777" w:rsidTr="00DE559E">
        <w:trPr>
          <w:trHeight w:val="416"/>
          <w:jc w:val="center"/>
        </w:trPr>
        <w:tc>
          <w:tcPr>
            <w:tcW w:w="3227" w:type="dxa"/>
            <w:vAlign w:val="center"/>
          </w:tcPr>
          <w:p w14:paraId="001B7A9C" w14:textId="77777777" w:rsidR="00D35408" w:rsidRPr="00C124E8" w:rsidRDefault="00D35408" w:rsidP="00FF1540">
            <w:pPr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CUI/CNP client final</w:t>
            </w:r>
          </w:p>
        </w:tc>
        <w:tc>
          <w:tcPr>
            <w:tcW w:w="3402" w:type="dxa"/>
          </w:tcPr>
          <w:p w14:paraId="3A41B18F" w14:textId="008E5032" w:rsidR="00D35408" w:rsidRPr="00C124E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>CUI/CNP</w:t>
            </w:r>
          </w:p>
        </w:tc>
        <w:tc>
          <w:tcPr>
            <w:tcW w:w="2852" w:type="dxa"/>
            <w:vAlign w:val="center"/>
          </w:tcPr>
          <w:p w14:paraId="393B63E7" w14:textId="684500EF" w:rsidR="00D35408" w:rsidRPr="00C124E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35408" w:rsidRPr="00C124E8" w14:paraId="6CDDBA16" w14:textId="77777777" w:rsidTr="00DE559E">
        <w:trPr>
          <w:trHeight w:val="862"/>
          <w:jc w:val="center"/>
        </w:trPr>
        <w:tc>
          <w:tcPr>
            <w:tcW w:w="3227" w:type="dxa"/>
            <w:vAlign w:val="center"/>
          </w:tcPr>
          <w:p w14:paraId="0971BE00" w14:textId="183F6C0E" w:rsidR="00D35408" w:rsidRPr="00C124E8" w:rsidRDefault="00225202" w:rsidP="00A5159E">
            <w:pPr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  <w:r>
              <w:rPr>
                <w:rFonts w:ascii="Tahoma" w:hAnsi="Tahoma" w:cs="Tahoma"/>
                <w:b/>
                <w:sz w:val="20"/>
                <w:lang w:val="ro-RO"/>
              </w:rPr>
              <w:t xml:space="preserve">Datele de identificare ale </w:t>
            </w:r>
            <w:r w:rsidR="00DC5A68">
              <w:rPr>
                <w:rFonts w:ascii="Tahoma" w:hAnsi="Tahoma" w:cs="Tahoma"/>
                <w:b/>
                <w:sz w:val="20"/>
                <w:lang w:val="ro-RO"/>
              </w:rPr>
              <w:t>furnizorul</w:t>
            </w:r>
            <w:r>
              <w:rPr>
                <w:rFonts w:ascii="Tahoma" w:hAnsi="Tahoma" w:cs="Tahoma"/>
                <w:b/>
                <w:sz w:val="20"/>
                <w:lang w:val="ro-RO"/>
              </w:rPr>
              <w:t>ui</w:t>
            </w:r>
            <w:r w:rsidR="009E409C">
              <w:rPr>
                <w:rFonts w:ascii="Tahoma" w:hAnsi="Tahoma" w:cs="Tahoma"/>
                <w:b/>
                <w:sz w:val="20"/>
                <w:lang w:val="ro-RO"/>
              </w:rPr>
              <w:t>/agregatorului</w:t>
            </w:r>
            <w:r w:rsidR="00D35408" w:rsidRPr="00C124E8">
              <w:rPr>
                <w:rFonts w:ascii="Tahoma" w:hAnsi="Tahoma" w:cs="Tahoma"/>
                <w:b/>
                <w:sz w:val="20"/>
                <w:lang w:val="ro-RO"/>
              </w:rPr>
              <w:t xml:space="preserve"> pentru care se solicit</w:t>
            </w:r>
            <w:r w:rsidR="00A5159E">
              <w:rPr>
                <w:rFonts w:ascii="Tahoma" w:hAnsi="Tahoma" w:cs="Tahoma"/>
                <w:b/>
                <w:sz w:val="20"/>
                <w:lang w:val="ro-RO"/>
              </w:rPr>
              <w:t>ă</w:t>
            </w:r>
            <w:r w:rsidR="00D35408" w:rsidRPr="00C124E8">
              <w:rPr>
                <w:rFonts w:ascii="Tahoma" w:hAnsi="Tahoma" w:cs="Tahoma"/>
                <w:b/>
                <w:sz w:val="20"/>
                <w:lang w:val="ro-RO"/>
              </w:rPr>
              <w:t xml:space="preserve"> accesul</w:t>
            </w:r>
            <w:r>
              <w:rPr>
                <w:rFonts w:ascii="Tahoma" w:hAnsi="Tahoma" w:cs="Tahoma"/>
                <w:b/>
                <w:sz w:val="20"/>
                <w:lang w:val="ro-RO"/>
              </w:rPr>
              <w:t>*</w:t>
            </w:r>
          </w:p>
        </w:tc>
        <w:tc>
          <w:tcPr>
            <w:tcW w:w="3402" w:type="dxa"/>
          </w:tcPr>
          <w:p w14:paraId="551EDBC7" w14:textId="77777777" w:rsidR="00D3540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>Denumirea furnizorului</w:t>
            </w:r>
            <w:r w:rsidR="009E409C">
              <w:rPr>
                <w:rFonts w:ascii="Tahoma" w:hAnsi="Tahoma" w:cs="Tahoma"/>
                <w:sz w:val="20"/>
                <w:lang w:val="ro-RO"/>
              </w:rPr>
              <w:t>/agregatorului</w:t>
            </w:r>
          </w:p>
          <w:p w14:paraId="56871C4A" w14:textId="0F094C82" w:rsidR="00225202" w:rsidRPr="00C124E8" w:rsidRDefault="00225202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  <w:r>
              <w:rPr>
                <w:rFonts w:ascii="Tahoma" w:hAnsi="Tahoma" w:cs="Tahoma"/>
                <w:sz w:val="20"/>
                <w:lang w:val="ro-RO"/>
              </w:rPr>
              <w:t>CUI furnizor/agregator</w:t>
            </w:r>
          </w:p>
        </w:tc>
        <w:tc>
          <w:tcPr>
            <w:tcW w:w="2852" w:type="dxa"/>
            <w:vAlign w:val="center"/>
          </w:tcPr>
          <w:p w14:paraId="6B92C40A" w14:textId="05458189" w:rsidR="00D35408" w:rsidRPr="00C124E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35408" w:rsidRPr="00C124E8" w14:paraId="697AB154" w14:textId="77777777" w:rsidTr="00DE559E">
        <w:trPr>
          <w:trHeight w:val="862"/>
          <w:jc w:val="center"/>
        </w:trPr>
        <w:tc>
          <w:tcPr>
            <w:tcW w:w="3227" w:type="dxa"/>
            <w:vAlign w:val="center"/>
          </w:tcPr>
          <w:p w14:paraId="77818F34" w14:textId="5B1BBACC" w:rsidR="00D35408" w:rsidRPr="00C124E8" w:rsidRDefault="00D35408" w:rsidP="00092B0B">
            <w:pPr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Calitate</w:t>
            </w:r>
            <w:r>
              <w:rPr>
                <w:rFonts w:ascii="Tahoma" w:hAnsi="Tahoma" w:cs="Tahoma"/>
                <w:b/>
                <w:sz w:val="20"/>
                <w:lang w:val="ro-RO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  <w:lang w:val="ro-RO"/>
              </w:rPr>
              <w:t>(</w:t>
            </w:r>
            <w:r w:rsidRPr="00D35408">
              <w:rPr>
                <w:rFonts w:ascii="Tahoma" w:hAnsi="Tahoma" w:cs="Tahoma"/>
                <w:sz w:val="16"/>
                <w:szCs w:val="16"/>
                <w:lang w:val="ro-RO"/>
              </w:rPr>
              <w:t>se completeaz</w:t>
            </w:r>
            <w:r w:rsidR="00092B0B">
              <w:rPr>
                <w:rFonts w:ascii="Tahoma" w:hAnsi="Tahoma" w:cs="Tahoma"/>
                <w:sz w:val="16"/>
                <w:szCs w:val="16"/>
                <w:lang w:val="ro-RO"/>
              </w:rPr>
              <w:t>ă</w:t>
            </w:r>
            <w:r w:rsidRPr="00D35408">
              <w:rPr>
                <w:rFonts w:ascii="Tahoma" w:hAnsi="Tahoma" w:cs="Tahoma"/>
                <w:sz w:val="16"/>
                <w:szCs w:val="16"/>
                <w:lang w:val="ro-RO"/>
              </w:rPr>
              <w:t xml:space="preserve"> doar </w:t>
            </w:r>
            <w:r>
              <w:rPr>
                <w:rFonts w:ascii="Tahoma" w:hAnsi="Tahoma" w:cs="Tahoma"/>
                <w:sz w:val="16"/>
                <w:szCs w:val="16"/>
                <w:lang w:val="ro-RO"/>
              </w:rPr>
              <w:t>dacă se</w:t>
            </w:r>
            <w:r w:rsidRPr="00D35408">
              <w:rPr>
                <w:rFonts w:ascii="Tahoma" w:hAnsi="Tahoma" w:cs="Tahoma"/>
                <w:sz w:val="16"/>
                <w:szCs w:val="16"/>
                <w:lang w:val="ro-RO"/>
              </w:rPr>
              <w:t xml:space="preserve"> solicit</w:t>
            </w:r>
            <w:r w:rsidR="00A5159E">
              <w:rPr>
                <w:rFonts w:ascii="Tahoma" w:hAnsi="Tahoma" w:cs="Tahoma"/>
                <w:sz w:val="16"/>
                <w:szCs w:val="16"/>
                <w:lang w:val="ro-RO"/>
              </w:rPr>
              <w:t>ă</w:t>
            </w:r>
            <w:r w:rsidRPr="00D35408">
              <w:rPr>
                <w:rFonts w:ascii="Tahoma" w:hAnsi="Tahoma" w:cs="Tahoma"/>
                <w:sz w:val="16"/>
                <w:szCs w:val="16"/>
                <w:lang w:val="ro-RO"/>
              </w:rPr>
              <w:t xml:space="preserve"> acces pentru un alt furnizor, diferit de furnizorul cu care clientul are contract de furnizare încheiat</w:t>
            </w:r>
            <w:r w:rsidR="00A5159E">
              <w:rPr>
                <w:rFonts w:ascii="Tahoma" w:hAnsi="Tahoma" w:cs="Tahoma"/>
                <w:sz w:val="16"/>
                <w:szCs w:val="16"/>
                <w:lang w:val="ro-RO"/>
              </w:rPr>
              <w:t>,</w:t>
            </w:r>
            <w:r w:rsidR="00B06B51">
              <w:rPr>
                <w:rFonts w:ascii="Tahoma" w:hAnsi="Tahoma" w:cs="Tahoma"/>
                <w:sz w:val="16"/>
                <w:szCs w:val="16"/>
                <w:lang w:val="ro-RO"/>
              </w:rPr>
              <w:t xml:space="preserve"> sau pentru un agregator al clientului final</w:t>
            </w:r>
            <w:r w:rsidRPr="00D35408">
              <w:rPr>
                <w:rFonts w:ascii="Tahoma" w:hAnsi="Tahoma" w:cs="Tahoma"/>
                <w:sz w:val="16"/>
                <w:szCs w:val="16"/>
                <w:lang w:val="ro-RO"/>
              </w:rPr>
              <w:t>)</w:t>
            </w:r>
          </w:p>
        </w:tc>
        <w:tc>
          <w:tcPr>
            <w:tcW w:w="3402" w:type="dxa"/>
          </w:tcPr>
          <w:p w14:paraId="37E64966" w14:textId="5FD019C0" w:rsidR="00D3540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>Calitatea ȋn care se cere accesul (</w:t>
            </w:r>
            <w:r>
              <w:rPr>
                <w:rFonts w:ascii="Tahoma" w:hAnsi="Tahoma" w:cs="Tahoma"/>
                <w:sz w:val="20"/>
                <w:lang w:val="ro-RO"/>
              </w:rPr>
              <w:t>ex:</w:t>
            </w:r>
            <w:r w:rsidR="00120895">
              <w:rPr>
                <w:rFonts w:ascii="Tahoma" w:hAnsi="Tahoma" w:cs="Tahoma"/>
                <w:sz w:val="20"/>
                <w:lang w:val="ro-RO"/>
              </w:rPr>
              <w:t xml:space="preserve"> </w:t>
            </w:r>
            <w:r w:rsidRPr="00081A61">
              <w:rPr>
                <w:rFonts w:ascii="Tahoma" w:hAnsi="Tahoma" w:cs="Tahoma"/>
                <w:i/>
                <w:sz w:val="20"/>
                <w:lang w:val="ro-RO"/>
              </w:rPr>
              <w:t>viitor furnizor</w:t>
            </w:r>
            <w:r w:rsidR="00B06B51">
              <w:rPr>
                <w:rFonts w:ascii="Tahoma" w:hAnsi="Tahoma" w:cs="Tahoma"/>
                <w:sz w:val="20"/>
                <w:lang w:val="ro-RO"/>
              </w:rPr>
              <w:t xml:space="preserve">, respectiv </w:t>
            </w:r>
            <w:r w:rsidR="00B06B51" w:rsidRPr="00081A61">
              <w:rPr>
                <w:rFonts w:ascii="Tahoma" w:hAnsi="Tahoma" w:cs="Tahoma"/>
                <w:i/>
                <w:sz w:val="20"/>
                <w:lang w:val="ro-RO"/>
              </w:rPr>
              <w:t>agregator</w:t>
            </w:r>
            <w:r w:rsidRPr="00C124E8">
              <w:rPr>
                <w:rFonts w:ascii="Tahoma" w:hAnsi="Tahoma" w:cs="Tahoma"/>
                <w:sz w:val="20"/>
                <w:lang w:val="ro-RO"/>
              </w:rPr>
              <w:t>)</w:t>
            </w:r>
          </w:p>
          <w:p w14:paraId="14ADE10F" w14:textId="53C48DD0" w:rsidR="00D85B9F" w:rsidRPr="00C124E8" w:rsidRDefault="00A5159E" w:rsidP="00A5159E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  <w:r>
              <w:rPr>
                <w:rFonts w:ascii="Tahoma" w:hAnsi="Tahoma" w:cs="Tahoma"/>
                <w:sz w:val="20"/>
                <w:lang w:val="ro-RO"/>
              </w:rPr>
              <w:t>Î</w:t>
            </w:r>
            <w:r w:rsidR="00D85B9F">
              <w:rPr>
                <w:rFonts w:ascii="Tahoma" w:hAnsi="Tahoma" w:cs="Tahoma"/>
                <w:sz w:val="20"/>
                <w:lang w:val="ro-RO"/>
              </w:rPr>
              <w:t>n caz</w:t>
            </w:r>
            <w:r w:rsidR="00B06B51">
              <w:rPr>
                <w:rFonts w:ascii="Tahoma" w:hAnsi="Tahoma" w:cs="Tahoma"/>
                <w:sz w:val="20"/>
                <w:lang w:val="ro-RO"/>
              </w:rPr>
              <w:t xml:space="preserve">ul </w:t>
            </w:r>
            <w:r>
              <w:rPr>
                <w:rFonts w:ascii="Tahoma" w:hAnsi="Tahoma" w:cs="Tahoma"/>
                <w:sz w:val="20"/>
                <w:lang w:val="ro-RO"/>
              </w:rPr>
              <w:t>î</w:t>
            </w:r>
            <w:r w:rsidR="00B06B51">
              <w:rPr>
                <w:rFonts w:ascii="Tahoma" w:hAnsi="Tahoma" w:cs="Tahoma"/>
                <w:sz w:val="20"/>
                <w:lang w:val="ro-RO"/>
              </w:rPr>
              <w:t>n care se solicit</w:t>
            </w:r>
            <w:r>
              <w:rPr>
                <w:rFonts w:ascii="Tahoma" w:hAnsi="Tahoma" w:cs="Tahoma"/>
                <w:sz w:val="20"/>
                <w:lang w:val="ro-RO"/>
              </w:rPr>
              <w:t>ă</w:t>
            </w:r>
            <w:r w:rsidR="00B06B51">
              <w:rPr>
                <w:rFonts w:ascii="Tahoma" w:hAnsi="Tahoma" w:cs="Tahoma"/>
                <w:sz w:val="20"/>
                <w:lang w:val="ro-RO"/>
              </w:rPr>
              <w:t xml:space="preserve"> accesul pentru un viitor furnizor</w:t>
            </w:r>
            <w:r w:rsidR="00C619EE">
              <w:rPr>
                <w:rFonts w:ascii="Tahoma" w:hAnsi="Tahoma" w:cs="Tahoma"/>
                <w:sz w:val="20"/>
                <w:lang w:val="ro-RO"/>
              </w:rPr>
              <w:t>,</w:t>
            </w:r>
            <w:r w:rsidR="00D85B9F">
              <w:rPr>
                <w:rFonts w:ascii="Tahoma" w:hAnsi="Tahoma" w:cs="Tahoma"/>
                <w:sz w:val="20"/>
                <w:lang w:val="ro-RO"/>
              </w:rPr>
              <w:t xml:space="preserve"> accesul se va asigura doar pentru 60 de zile calendaristice</w:t>
            </w:r>
          </w:p>
        </w:tc>
        <w:tc>
          <w:tcPr>
            <w:tcW w:w="2852" w:type="dxa"/>
            <w:vAlign w:val="center"/>
          </w:tcPr>
          <w:p w14:paraId="405FBD0B" w14:textId="33C7D7C8" w:rsidR="00D35408" w:rsidRPr="00C124E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35408" w:rsidRPr="00C124E8" w14:paraId="5C11B1EC" w14:textId="77777777" w:rsidTr="00DE559E">
        <w:trPr>
          <w:trHeight w:val="646"/>
          <w:jc w:val="center"/>
        </w:trPr>
        <w:tc>
          <w:tcPr>
            <w:tcW w:w="3227" w:type="dxa"/>
            <w:vAlign w:val="center"/>
          </w:tcPr>
          <w:p w14:paraId="327A7BB2" w14:textId="6F5E27B2" w:rsidR="00D35408" w:rsidRPr="00C124E8" w:rsidRDefault="00D35408" w:rsidP="00301835">
            <w:pPr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Reprezentant client final/furnizor</w:t>
            </w:r>
            <w:r w:rsidR="00B06B51">
              <w:rPr>
                <w:rFonts w:ascii="Tahoma" w:hAnsi="Tahoma" w:cs="Tahoma"/>
                <w:b/>
                <w:sz w:val="20"/>
                <w:lang w:val="ro-RO"/>
              </w:rPr>
              <w:t>/agregator</w:t>
            </w:r>
          </w:p>
        </w:tc>
        <w:tc>
          <w:tcPr>
            <w:tcW w:w="3402" w:type="dxa"/>
            <w:vAlign w:val="center"/>
          </w:tcPr>
          <w:p w14:paraId="25D31EBE" w14:textId="2EBA09FE" w:rsidR="00D35408" w:rsidRPr="00C124E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>Numele reprezentantului</w:t>
            </w:r>
            <w:r w:rsidR="00092B0B">
              <w:rPr>
                <w:rFonts w:ascii="Tahoma" w:hAnsi="Tahoma" w:cs="Tahoma"/>
                <w:sz w:val="20"/>
                <w:lang w:val="ro-RO"/>
              </w:rPr>
              <w:t xml:space="preserve"> legal</w:t>
            </w:r>
            <w:r w:rsidRPr="00C124E8">
              <w:rPr>
                <w:rFonts w:ascii="Tahoma" w:hAnsi="Tahoma" w:cs="Tahoma"/>
                <w:sz w:val="20"/>
                <w:lang w:val="ro-RO"/>
              </w:rPr>
              <w:t xml:space="preserve"> </w:t>
            </w:r>
          </w:p>
        </w:tc>
        <w:tc>
          <w:tcPr>
            <w:tcW w:w="2852" w:type="dxa"/>
            <w:vAlign w:val="center"/>
          </w:tcPr>
          <w:p w14:paraId="1FE81C1B" w14:textId="6D9FC846" w:rsidR="00D35408" w:rsidRPr="00C124E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35408" w:rsidRPr="00C124E8" w14:paraId="7043D2A9" w14:textId="77777777" w:rsidTr="00DE559E">
        <w:trPr>
          <w:trHeight w:val="646"/>
          <w:jc w:val="center"/>
        </w:trPr>
        <w:tc>
          <w:tcPr>
            <w:tcW w:w="3227" w:type="dxa"/>
            <w:vAlign w:val="center"/>
          </w:tcPr>
          <w:p w14:paraId="2DE3A026" w14:textId="106E329F" w:rsidR="00D35408" w:rsidRPr="00C124E8" w:rsidRDefault="00D35408" w:rsidP="00301835">
            <w:pPr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Adre</w:t>
            </w:r>
            <w:r w:rsidR="00DC5A68">
              <w:rPr>
                <w:rFonts w:ascii="Tahoma" w:hAnsi="Tahoma" w:cs="Tahoma"/>
                <w:b/>
                <w:sz w:val="20"/>
                <w:lang w:val="ro-RO"/>
              </w:rPr>
              <w:t>sa e-mail client final/furnizor</w:t>
            </w:r>
            <w:r w:rsidR="00B06B51">
              <w:rPr>
                <w:rFonts w:ascii="Tahoma" w:hAnsi="Tahoma" w:cs="Tahoma"/>
                <w:b/>
                <w:sz w:val="20"/>
                <w:lang w:val="ro-RO"/>
              </w:rPr>
              <w:t>/agregator</w:t>
            </w:r>
          </w:p>
        </w:tc>
        <w:tc>
          <w:tcPr>
            <w:tcW w:w="3402" w:type="dxa"/>
            <w:vAlign w:val="center"/>
          </w:tcPr>
          <w:p w14:paraId="07F88501" w14:textId="1E3869D8" w:rsidR="00D35408" w:rsidRPr="00C124E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 xml:space="preserve">Adresa </w:t>
            </w:r>
            <w:r w:rsidR="00301835">
              <w:rPr>
                <w:rFonts w:ascii="Tahoma" w:hAnsi="Tahoma" w:cs="Tahoma"/>
                <w:sz w:val="20"/>
                <w:lang w:val="ro-RO"/>
              </w:rPr>
              <w:t xml:space="preserve">de </w:t>
            </w:r>
            <w:r w:rsidRPr="00C124E8">
              <w:rPr>
                <w:rFonts w:ascii="Tahoma" w:hAnsi="Tahoma" w:cs="Tahoma"/>
                <w:sz w:val="20"/>
                <w:lang w:val="ro-RO"/>
              </w:rPr>
              <w:t>e-mail</w:t>
            </w:r>
            <w:r w:rsidR="00301835">
              <w:rPr>
                <w:rFonts w:ascii="Tahoma" w:hAnsi="Tahoma" w:cs="Tahoma"/>
                <w:sz w:val="20"/>
                <w:lang w:val="ro-RO"/>
              </w:rPr>
              <w:t xml:space="preserve"> a celui pentru care se solicita accesul</w:t>
            </w:r>
          </w:p>
        </w:tc>
        <w:tc>
          <w:tcPr>
            <w:tcW w:w="2852" w:type="dxa"/>
            <w:vAlign w:val="center"/>
          </w:tcPr>
          <w:p w14:paraId="10839D7C" w14:textId="2F4F157F" w:rsidR="00D35408" w:rsidRPr="00C124E8" w:rsidRDefault="00D3540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C5A68" w:rsidRPr="00C124E8" w14:paraId="7B40B16B" w14:textId="77777777" w:rsidTr="00DE559E">
        <w:trPr>
          <w:trHeight w:val="646"/>
          <w:jc w:val="center"/>
        </w:trPr>
        <w:tc>
          <w:tcPr>
            <w:tcW w:w="3227" w:type="dxa"/>
            <w:vAlign w:val="center"/>
          </w:tcPr>
          <w:p w14:paraId="1AA7C44A" w14:textId="6DED35C4" w:rsidR="00DC5A68" w:rsidRPr="00C124E8" w:rsidRDefault="00DC5A68" w:rsidP="00301835">
            <w:pPr>
              <w:rPr>
                <w:rFonts w:ascii="Tahoma" w:hAnsi="Tahoma" w:cs="Tahoma"/>
                <w:b/>
                <w:sz w:val="20"/>
                <w:lang w:val="ro-RO"/>
              </w:rPr>
            </w:pPr>
            <w:r>
              <w:rPr>
                <w:rFonts w:ascii="Tahoma" w:hAnsi="Tahoma" w:cs="Tahoma"/>
                <w:b/>
                <w:sz w:val="20"/>
                <w:lang w:val="ro-RO"/>
              </w:rPr>
              <w:t xml:space="preserve">Telefon </w:t>
            </w:r>
            <w:r w:rsidR="004D0B4A">
              <w:rPr>
                <w:rFonts w:ascii="Tahoma" w:hAnsi="Tahoma" w:cs="Tahoma"/>
                <w:b/>
                <w:sz w:val="20"/>
                <w:lang w:val="ro-RO"/>
              </w:rPr>
              <w:t>client final/furnizor</w:t>
            </w:r>
            <w:r w:rsidR="00B06B51">
              <w:rPr>
                <w:rFonts w:ascii="Tahoma" w:hAnsi="Tahoma" w:cs="Tahoma"/>
                <w:b/>
                <w:sz w:val="20"/>
                <w:lang w:val="ro-RO"/>
              </w:rPr>
              <w:t>/agregator</w:t>
            </w:r>
            <w:r w:rsidR="00DE559E">
              <w:rPr>
                <w:rFonts w:ascii="Tahoma" w:hAnsi="Tahoma" w:cs="Tahoma"/>
                <w:b/>
                <w:sz w:val="20"/>
                <w:lang w:val="ro-RO"/>
              </w:rPr>
              <w:t>*</w:t>
            </w:r>
            <w:r w:rsidR="00D3613F">
              <w:rPr>
                <w:rFonts w:ascii="Tahoma" w:hAnsi="Tahoma" w:cs="Tahoma"/>
                <w:b/>
                <w:sz w:val="20"/>
                <w:lang w:val="ro-RO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220242" w14:textId="77777777" w:rsidR="00DC5A68" w:rsidRPr="00C124E8" w:rsidRDefault="00DC5A6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  <w:tc>
          <w:tcPr>
            <w:tcW w:w="2852" w:type="dxa"/>
            <w:vAlign w:val="center"/>
          </w:tcPr>
          <w:p w14:paraId="00BD5A5F" w14:textId="77777777" w:rsidR="00DC5A68" w:rsidRPr="00C124E8" w:rsidRDefault="00DC5A68" w:rsidP="00FF1540">
            <w:pPr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</w:tbl>
    <w:p w14:paraId="30EC7D51" w14:textId="77777777" w:rsidR="00C124E8" w:rsidRPr="00C124E8" w:rsidRDefault="00C124E8" w:rsidP="00FF1540">
      <w:pPr>
        <w:jc w:val="both"/>
        <w:rPr>
          <w:rFonts w:ascii="Tahoma" w:hAnsi="Tahoma" w:cs="Tahoma"/>
          <w:sz w:val="20"/>
          <w:lang w:val="ro-RO"/>
        </w:rPr>
      </w:pPr>
      <w:r w:rsidRPr="00C124E8">
        <w:rPr>
          <w:rFonts w:ascii="Tahoma" w:hAnsi="Tahoma" w:cs="Tahoma"/>
          <w:sz w:val="20"/>
          <w:lang w:val="ro-RO"/>
        </w:rPr>
        <w:tab/>
      </w:r>
    </w:p>
    <w:p w14:paraId="7B906763" w14:textId="5B376496" w:rsidR="00C124E8" w:rsidRPr="00DE559E" w:rsidRDefault="00225202" w:rsidP="00FF1540">
      <w:pPr>
        <w:jc w:val="both"/>
        <w:rPr>
          <w:rFonts w:ascii="Tahoma" w:hAnsi="Tahoma" w:cs="Tahoma"/>
          <w:b/>
          <w:i/>
          <w:sz w:val="20"/>
          <w:lang w:val="ro-RO"/>
        </w:rPr>
      </w:pPr>
      <w:r w:rsidRPr="00DE559E">
        <w:rPr>
          <w:rFonts w:ascii="Tahoma" w:hAnsi="Tahoma" w:cs="Tahoma"/>
          <w:b/>
          <w:i/>
          <w:sz w:val="20"/>
          <w:lang w:val="ro-RO"/>
        </w:rPr>
        <w:t xml:space="preserve">Toate câmpurile sunt obligatorii, cu excepţia celor marcate cu </w:t>
      </w:r>
      <w:r w:rsidRPr="00225202">
        <w:rPr>
          <w:rFonts w:ascii="Tahoma" w:hAnsi="Tahoma" w:cs="Tahoma"/>
          <w:b/>
          <w:i/>
          <w:sz w:val="20"/>
        </w:rPr>
        <w:t>„</w:t>
      </w:r>
      <w:r w:rsidRPr="00225202">
        <w:rPr>
          <w:rFonts w:ascii="Tahoma" w:hAnsi="Tahoma" w:cs="Tahoma"/>
          <w:b/>
          <w:i/>
          <w:sz w:val="20"/>
          <w:lang w:val="ro-RO"/>
        </w:rPr>
        <w:t>*”.</w:t>
      </w:r>
    </w:p>
    <w:p w14:paraId="3F79806A" w14:textId="77777777" w:rsidR="00AE5CE7" w:rsidRPr="00C124E8" w:rsidRDefault="00AE5CE7" w:rsidP="00FF1540">
      <w:pPr>
        <w:jc w:val="both"/>
        <w:rPr>
          <w:rFonts w:ascii="Tahoma" w:hAnsi="Tahoma" w:cs="Tahoma"/>
          <w:sz w:val="20"/>
          <w:lang w:val="ro-RO"/>
        </w:rPr>
      </w:pPr>
    </w:p>
    <w:p w14:paraId="6DDB2E6F" w14:textId="4EBB9A6D" w:rsidR="00C124E8" w:rsidRPr="00C124E8" w:rsidRDefault="00120895" w:rsidP="00FF1540">
      <w:pPr>
        <w:ind w:firstLine="708"/>
        <w:jc w:val="both"/>
        <w:rPr>
          <w:rFonts w:ascii="Tahoma" w:hAnsi="Tahoma" w:cs="Tahoma"/>
          <w:sz w:val="20"/>
          <w:lang w:val="ro-RO"/>
        </w:rPr>
      </w:pPr>
      <w:r>
        <w:rPr>
          <w:rFonts w:ascii="Tahoma" w:hAnsi="Tahoma" w:cs="Tahoma"/>
          <w:sz w:val="20"/>
          <w:lang w:val="ro-RO"/>
        </w:rPr>
        <w:t>Semnă</w:t>
      </w:r>
      <w:r w:rsidR="00D35408">
        <w:rPr>
          <w:rFonts w:ascii="Tahoma" w:hAnsi="Tahoma" w:cs="Tahoma"/>
          <w:sz w:val="20"/>
          <w:lang w:val="ro-RO"/>
        </w:rPr>
        <w:t>tur</w:t>
      </w:r>
      <w:r w:rsidR="00A5159E">
        <w:rPr>
          <w:rFonts w:ascii="Tahoma" w:hAnsi="Tahoma" w:cs="Tahoma"/>
          <w:sz w:val="20"/>
          <w:lang w:val="ro-RO"/>
        </w:rPr>
        <w:t>ă</w:t>
      </w:r>
      <w:r w:rsidR="00D35408">
        <w:rPr>
          <w:rFonts w:ascii="Tahoma" w:hAnsi="Tahoma" w:cs="Tahoma"/>
          <w:sz w:val="20"/>
          <w:lang w:val="ro-RO"/>
        </w:rPr>
        <w:t xml:space="preserve"> </w:t>
      </w:r>
      <w:r w:rsidR="00DE559E">
        <w:rPr>
          <w:rFonts w:ascii="Tahoma" w:hAnsi="Tahoma" w:cs="Tahoma"/>
          <w:sz w:val="20"/>
          <w:lang w:val="ro-RO"/>
        </w:rPr>
        <w:t>clientului final</w:t>
      </w:r>
      <w:r w:rsidR="00225202" w:rsidRPr="00DE559E">
        <w:rPr>
          <w:rFonts w:ascii="Tahoma" w:hAnsi="Tahoma" w:cs="Tahoma"/>
          <w:sz w:val="20"/>
          <w:lang w:val="ro-RO"/>
        </w:rPr>
        <w:t>/Reprezentant client final</w:t>
      </w:r>
      <w:r w:rsidR="00225202" w:rsidDel="00225202">
        <w:rPr>
          <w:rFonts w:ascii="Tahoma" w:hAnsi="Tahoma" w:cs="Tahoma"/>
          <w:sz w:val="20"/>
          <w:lang w:val="ro-RO"/>
        </w:rPr>
        <w:t xml:space="preserve"> </w:t>
      </w:r>
    </w:p>
    <w:p w14:paraId="0C9140B4" w14:textId="3EB31152" w:rsidR="00C124E8" w:rsidRPr="00C124E8" w:rsidRDefault="00C124E8" w:rsidP="00FF1540">
      <w:pPr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sz w:val="20"/>
          <w:lang w:val="ro-RO"/>
        </w:rPr>
        <w:tab/>
      </w:r>
    </w:p>
    <w:p w14:paraId="288C54D8" w14:textId="77777777" w:rsidR="006863EC" w:rsidRPr="00C124E8" w:rsidRDefault="006863EC" w:rsidP="00FF1540">
      <w:pPr>
        <w:jc w:val="both"/>
        <w:rPr>
          <w:rStyle w:val="FontStyle43"/>
          <w:rFonts w:ascii="Tahoma" w:hAnsi="Tahoma" w:cs="Tahoma"/>
        </w:rPr>
      </w:pPr>
    </w:p>
    <w:sectPr w:rsidR="006863EC" w:rsidRPr="00C124E8" w:rsidSect="0012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616" w:bottom="709" w:left="1440" w:header="142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BF333" w16cid:durableId="26767419"/>
  <w16cid:commentId w16cid:paraId="4DA2ED4A" w16cid:durableId="2676741A"/>
  <w16cid:commentId w16cid:paraId="7F598B06" w16cid:durableId="2676741B"/>
  <w16cid:commentId w16cid:paraId="2F45ACDD" w16cid:durableId="2676741C"/>
  <w16cid:commentId w16cid:paraId="77B2AB1B" w16cid:durableId="2676741D"/>
  <w16cid:commentId w16cid:paraId="3CC6340A" w16cid:durableId="2679705B"/>
  <w16cid:commentId w16cid:paraId="05C5AB03" w16cid:durableId="2676741E"/>
  <w16cid:commentId w16cid:paraId="16010C93" w16cid:durableId="2676741F"/>
  <w16cid:commentId w16cid:paraId="7A3B809F" w16cid:durableId="26768867"/>
  <w16cid:commentId w16cid:paraId="147FBA6D" w16cid:durableId="26767420"/>
  <w16cid:commentId w16cid:paraId="550DC9B8" w16cid:durableId="267689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E1D6F" w14:textId="77777777" w:rsidR="003A4A9A" w:rsidRDefault="003A4A9A" w:rsidP="00A30A90">
      <w:r>
        <w:separator/>
      </w:r>
    </w:p>
  </w:endnote>
  <w:endnote w:type="continuationSeparator" w:id="0">
    <w:p w14:paraId="2D6F38B9" w14:textId="77777777" w:rsidR="003A4A9A" w:rsidRDefault="003A4A9A" w:rsidP="00A3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5D0D" w14:textId="77777777" w:rsidR="00237636" w:rsidRDefault="00237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198966348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4540A03" w14:textId="072CCB84" w:rsidR="00346732" w:rsidRPr="00346732" w:rsidRDefault="00346732">
        <w:pPr>
          <w:pStyle w:val="Footer"/>
          <w:jc w:val="center"/>
          <w:rPr>
            <w:rFonts w:ascii="Tahoma" w:hAnsi="Tahoma" w:cs="Tahoma"/>
            <w:sz w:val="20"/>
          </w:rPr>
        </w:pPr>
        <w:r w:rsidRPr="00346732">
          <w:rPr>
            <w:rFonts w:ascii="Tahoma" w:hAnsi="Tahoma" w:cs="Tahoma"/>
            <w:sz w:val="20"/>
          </w:rPr>
          <w:fldChar w:fldCharType="begin"/>
        </w:r>
        <w:r w:rsidRPr="00346732">
          <w:rPr>
            <w:rFonts w:ascii="Tahoma" w:hAnsi="Tahoma" w:cs="Tahoma"/>
            <w:sz w:val="20"/>
          </w:rPr>
          <w:instrText xml:space="preserve"> PAGE   \* MERGEFORMAT </w:instrText>
        </w:r>
        <w:r w:rsidRPr="00346732">
          <w:rPr>
            <w:rFonts w:ascii="Tahoma" w:hAnsi="Tahoma" w:cs="Tahoma"/>
            <w:sz w:val="20"/>
          </w:rPr>
          <w:fldChar w:fldCharType="separate"/>
        </w:r>
        <w:r w:rsidR="00237636">
          <w:rPr>
            <w:rFonts w:ascii="Tahoma" w:hAnsi="Tahoma" w:cs="Tahoma"/>
            <w:noProof/>
            <w:sz w:val="20"/>
          </w:rPr>
          <w:t>2</w:t>
        </w:r>
        <w:r w:rsidRPr="00346732">
          <w:rPr>
            <w:rFonts w:ascii="Tahoma" w:hAnsi="Tahoma" w:cs="Tahoma"/>
            <w:noProof/>
            <w:sz w:val="20"/>
          </w:rPr>
          <w:fldChar w:fldCharType="end"/>
        </w:r>
      </w:p>
    </w:sdtContent>
  </w:sdt>
  <w:p w14:paraId="7B3F053B" w14:textId="77777777" w:rsidR="00346732" w:rsidRPr="00346732" w:rsidRDefault="00346732">
    <w:pPr>
      <w:pStyle w:val="Footer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16206494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7ED9831" w14:textId="27F07CB3" w:rsidR="00346732" w:rsidRPr="00346732" w:rsidRDefault="003A4A9A">
        <w:pPr>
          <w:pStyle w:val="Footer"/>
          <w:jc w:val="center"/>
          <w:rPr>
            <w:rFonts w:ascii="Tahoma" w:hAnsi="Tahoma" w:cs="Tahoma"/>
            <w:sz w:val="20"/>
          </w:rPr>
        </w:pPr>
      </w:p>
      <w:bookmarkStart w:id="0" w:name="_GoBack" w:displacedByCustomXml="next"/>
      <w:bookmarkEnd w:id="0" w:displacedByCustomXml="next"/>
    </w:sdtContent>
  </w:sdt>
  <w:p w14:paraId="32F5C468" w14:textId="77777777" w:rsidR="00346732" w:rsidRPr="00346732" w:rsidRDefault="00346732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EA7F" w14:textId="77777777" w:rsidR="003A4A9A" w:rsidRDefault="003A4A9A" w:rsidP="00A30A90">
      <w:r>
        <w:separator/>
      </w:r>
    </w:p>
  </w:footnote>
  <w:footnote w:type="continuationSeparator" w:id="0">
    <w:p w14:paraId="0A39EB01" w14:textId="77777777" w:rsidR="003A4A9A" w:rsidRDefault="003A4A9A" w:rsidP="00A3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6BDA" w14:textId="77777777" w:rsidR="00237636" w:rsidRDefault="0023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B94" w14:textId="77777777" w:rsidR="00237636" w:rsidRDefault="00237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CCB63" w14:textId="77777777" w:rsidR="00A30A90" w:rsidRDefault="00A30A90" w:rsidP="00A30A90">
    <w:pPr>
      <w:pStyle w:val="Header"/>
      <w:ind w:hanging="1418"/>
    </w:pPr>
    <w:r>
      <w:rPr>
        <w:noProof/>
        <w:lang w:eastAsia="en-US"/>
      </w:rPr>
      <w:drawing>
        <wp:inline distT="0" distB="0" distL="0" distR="0" wp14:anchorId="4001EBC8" wp14:editId="24BF1DDE">
          <wp:extent cx="7439068" cy="947368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121" cy="98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553A"/>
    <w:multiLevelType w:val="multilevel"/>
    <w:tmpl w:val="E050124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C1146C"/>
    <w:multiLevelType w:val="hybridMultilevel"/>
    <w:tmpl w:val="1A84A6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2EC9"/>
    <w:multiLevelType w:val="hybridMultilevel"/>
    <w:tmpl w:val="0C406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9"/>
    <w:multiLevelType w:val="hybridMultilevel"/>
    <w:tmpl w:val="7AC20BB6"/>
    <w:lvl w:ilvl="0" w:tplc="3C6672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0FA4"/>
    <w:multiLevelType w:val="hybridMultilevel"/>
    <w:tmpl w:val="7362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37D3"/>
    <w:multiLevelType w:val="hybridMultilevel"/>
    <w:tmpl w:val="CAC68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B36743"/>
    <w:multiLevelType w:val="multilevel"/>
    <w:tmpl w:val="7622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112272"/>
    <w:multiLevelType w:val="hybridMultilevel"/>
    <w:tmpl w:val="6F22D22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3CF3"/>
    <w:multiLevelType w:val="hybridMultilevel"/>
    <w:tmpl w:val="6FEADA90"/>
    <w:lvl w:ilvl="0" w:tplc="B88A379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1">
    <w:nsid w:val="736007DF"/>
    <w:multiLevelType w:val="hybridMultilevel"/>
    <w:tmpl w:val="5B5C4F34"/>
    <w:lvl w:ilvl="0" w:tplc="00000017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90"/>
    <w:rsid w:val="000275DA"/>
    <w:rsid w:val="00031BE7"/>
    <w:rsid w:val="00041732"/>
    <w:rsid w:val="0005580E"/>
    <w:rsid w:val="000723CD"/>
    <w:rsid w:val="00081A61"/>
    <w:rsid w:val="00092B0B"/>
    <w:rsid w:val="00120895"/>
    <w:rsid w:val="001257F1"/>
    <w:rsid w:val="0013292C"/>
    <w:rsid w:val="0014316F"/>
    <w:rsid w:val="001646FD"/>
    <w:rsid w:val="00185733"/>
    <w:rsid w:val="001A09C8"/>
    <w:rsid w:val="001A7C79"/>
    <w:rsid w:val="001B3E7F"/>
    <w:rsid w:val="001D4038"/>
    <w:rsid w:val="001E7A95"/>
    <w:rsid w:val="001F7610"/>
    <w:rsid w:val="0021497F"/>
    <w:rsid w:val="00221876"/>
    <w:rsid w:val="00225202"/>
    <w:rsid w:val="00237636"/>
    <w:rsid w:val="00241C83"/>
    <w:rsid w:val="00243138"/>
    <w:rsid w:val="0027285B"/>
    <w:rsid w:val="00285F8C"/>
    <w:rsid w:val="00290261"/>
    <w:rsid w:val="00293F93"/>
    <w:rsid w:val="00296112"/>
    <w:rsid w:val="002A2AE1"/>
    <w:rsid w:val="002A4311"/>
    <w:rsid w:val="002D60F3"/>
    <w:rsid w:val="00301835"/>
    <w:rsid w:val="00314ECD"/>
    <w:rsid w:val="00315958"/>
    <w:rsid w:val="00316992"/>
    <w:rsid w:val="00346732"/>
    <w:rsid w:val="00353E50"/>
    <w:rsid w:val="00367535"/>
    <w:rsid w:val="003A0ED7"/>
    <w:rsid w:val="003A4A9A"/>
    <w:rsid w:val="003A54A6"/>
    <w:rsid w:val="003B0059"/>
    <w:rsid w:val="003B1339"/>
    <w:rsid w:val="003F08BC"/>
    <w:rsid w:val="004000D3"/>
    <w:rsid w:val="00436A7C"/>
    <w:rsid w:val="0047178E"/>
    <w:rsid w:val="00480DA1"/>
    <w:rsid w:val="004B0D35"/>
    <w:rsid w:val="004D0B4A"/>
    <w:rsid w:val="004D2CBE"/>
    <w:rsid w:val="004D4402"/>
    <w:rsid w:val="004D45E6"/>
    <w:rsid w:val="004E1859"/>
    <w:rsid w:val="00507B7C"/>
    <w:rsid w:val="005454BB"/>
    <w:rsid w:val="00554B0A"/>
    <w:rsid w:val="0056024B"/>
    <w:rsid w:val="00564545"/>
    <w:rsid w:val="00584B97"/>
    <w:rsid w:val="005A031F"/>
    <w:rsid w:val="005B4ADA"/>
    <w:rsid w:val="005C7E12"/>
    <w:rsid w:val="005D1E68"/>
    <w:rsid w:val="006019B2"/>
    <w:rsid w:val="00602418"/>
    <w:rsid w:val="00604270"/>
    <w:rsid w:val="00641150"/>
    <w:rsid w:val="00643414"/>
    <w:rsid w:val="00646A2C"/>
    <w:rsid w:val="00666EBE"/>
    <w:rsid w:val="00672AC2"/>
    <w:rsid w:val="006737D2"/>
    <w:rsid w:val="006747C9"/>
    <w:rsid w:val="006768AA"/>
    <w:rsid w:val="00683AEE"/>
    <w:rsid w:val="006863EC"/>
    <w:rsid w:val="006A1726"/>
    <w:rsid w:val="006A4DDA"/>
    <w:rsid w:val="006B756D"/>
    <w:rsid w:val="006C186F"/>
    <w:rsid w:val="006C1F42"/>
    <w:rsid w:val="006D2FEF"/>
    <w:rsid w:val="006F5B02"/>
    <w:rsid w:val="00715D8D"/>
    <w:rsid w:val="00735EFA"/>
    <w:rsid w:val="00756BEA"/>
    <w:rsid w:val="00772732"/>
    <w:rsid w:val="00773BF6"/>
    <w:rsid w:val="00781348"/>
    <w:rsid w:val="007960F0"/>
    <w:rsid w:val="007A3E08"/>
    <w:rsid w:val="007A7AA2"/>
    <w:rsid w:val="007C2C3F"/>
    <w:rsid w:val="007C7ABB"/>
    <w:rsid w:val="007D486B"/>
    <w:rsid w:val="007F503B"/>
    <w:rsid w:val="007F6AAA"/>
    <w:rsid w:val="007F7EBB"/>
    <w:rsid w:val="00803646"/>
    <w:rsid w:val="008077C9"/>
    <w:rsid w:val="0082180E"/>
    <w:rsid w:val="008235BB"/>
    <w:rsid w:val="008468BD"/>
    <w:rsid w:val="00847634"/>
    <w:rsid w:val="00891325"/>
    <w:rsid w:val="0089482F"/>
    <w:rsid w:val="008A0D01"/>
    <w:rsid w:val="008D17E9"/>
    <w:rsid w:val="008D571D"/>
    <w:rsid w:val="008E16CA"/>
    <w:rsid w:val="008E41F8"/>
    <w:rsid w:val="0096569D"/>
    <w:rsid w:val="00970E41"/>
    <w:rsid w:val="009950DF"/>
    <w:rsid w:val="009B21D6"/>
    <w:rsid w:val="009D4CF8"/>
    <w:rsid w:val="009E409C"/>
    <w:rsid w:val="009F36BF"/>
    <w:rsid w:val="00A30A90"/>
    <w:rsid w:val="00A3439C"/>
    <w:rsid w:val="00A37BAA"/>
    <w:rsid w:val="00A463DC"/>
    <w:rsid w:val="00A5159E"/>
    <w:rsid w:val="00A8080C"/>
    <w:rsid w:val="00AB54DE"/>
    <w:rsid w:val="00AE5CE7"/>
    <w:rsid w:val="00B0588A"/>
    <w:rsid w:val="00B05C5F"/>
    <w:rsid w:val="00B06B51"/>
    <w:rsid w:val="00B20553"/>
    <w:rsid w:val="00B36DEB"/>
    <w:rsid w:val="00B63813"/>
    <w:rsid w:val="00B6454B"/>
    <w:rsid w:val="00B65B8C"/>
    <w:rsid w:val="00BA7841"/>
    <w:rsid w:val="00BC6C74"/>
    <w:rsid w:val="00BD3DFC"/>
    <w:rsid w:val="00BD61C8"/>
    <w:rsid w:val="00BE39FC"/>
    <w:rsid w:val="00BF68F2"/>
    <w:rsid w:val="00C124E8"/>
    <w:rsid w:val="00C34ED9"/>
    <w:rsid w:val="00C37C00"/>
    <w:rsid w:val="00C529D2"/>
    <w:rsid w:val="00C619EE"/>
    <w:rsid w:val="00C707E1"/>
    <w:rsid w:val="00C85514"/>
    <w:rsid w:val="00CC5B9E"/>
    <w:rsid w:val="00CD3B97"/>
    <w:rsid w:val="00CE4329"/>
    <w:rsid w:val="00D17A9F"/>
    <w:rsid w:val="00D35408"/>
    <w:rsid w:val="00D3613F"/>
    <w:rsid w:val="00D64132"/>
    <w:rsid w:val="00D85B9F"/>
    <w:rsid w:val="00D90672"/>
    <w:rsid w:val="00DC2666"/>
    <w:rsid w:val="00DC5A68"/>
    <w:rsid w:val="00DC68AA"/>
    <w:rsid w:val="00DD1399"/>
    <w:rsid w:val="00DE559E"/>
    <w:rsid w:val="00DF2B3F"/>
    <w:rsid w:val="00E04FD8"/>
    <w:rsid w:val="00E31057"/>
    <w:rsid w:val="00E41758"/>
    <w:rsid w:val="00E53ED0"/>
    <w:rsid w:val="00E64B33"/>
    <w:rsid w:val="00E93728"/>
    <w:rsid w:val="00ED4C9A"/>
    <w:rsid w:val="00EE2086"/>
    <w:rsid w:val="00EE7B4C"/>
    <w:rsid w:val="00F21C65"/>
    <w:rsid w:val="00F44666"/>
    <w:rsid w:val="00F5788D"/>
    <w:rsid w:val="00F913C0"/>
    <w:rsid w:val="00FB1585"/>
    <w:rsid w:val="00FF1540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DCD3C"/>
  <w15:chartTrackingRefBased/>
  <w15:docId w15:val="{B1E1EAD7-6CF9-46C7-8D77-E619BD4A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3EC"/>
    <w:pPr>
      <w:spacing w:after="0" w:line="240" w:lineRule="auto"/>
    </w:pPr>
    <w:rPr>
      <w:rFonts w:ascii="Times New Roman" w:eastAsia="Times New Roman" w:hAnsi="Times New Roman" w:cs="Times New Roman"/>
      <w:spacing w:val="6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A90"/>
  </w:style>
  <w:style w:type="paragraph" w:styleId="Footer">
    <w:name w:val="footer"/>
    <w:basedOn w:val="Normal"/>
    <w:link w:val="FooterChar"/>
    <w:uiPriority w:val="99"/>
    <w:unhideWhenUsed/>
    <w:rsid w:val="00A3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A90"/>
  </w:style>
  <w:style w:type="paragraph" w:styleId="BalloonText">
    <w:name w:val="Balloon Text"/>
    <w:basedOn w:val="Normal"/>
    <w:link w:val="BalloonTextChar"/>
    <w:uiPriority w:val="99"/>
    <w:semiHidden/>
    <w:unhideWhenUsed/>
    <w:rsid w:val="00602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4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418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6863EC"/>
    <w:pPr>
      <w:ind w:left="720"/>
      <w:contextualSpacing/>
    </w:pPr>
  </w:style>
  <w:style w:type="table" w:styleId="TableGrid">
    <w:name w:val="Table Grid"/>
    <w:basedOn w:val="TableNormal"/>
    <w:uiPriority w:val="59"/>
    <w:rsid w:val="0068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rsid w:val="006863EC"/>
    <w:rPr>
      <w:rFonts w:ascii="Arial" w:hAnsi="Arial" w:cs="Arial"/>
      <w:sz w:val="20"/>
      <w:szCs w:val="20"/>
    </w:rPr>
  </w:style>
  <w:style w:type="character" w:styleId="Strong">
    <w:name w:val="Strong"/>
    <w:uiPriority w:val="22"/>
    <w:qFormat/>
    <w:rsid w:val="00C124E8"/>
    <w:rPr>
      <w:b/>
      <w:bCs/>
    </w:rPr>
  </w:style>
  <w:style w:type="paragraph" w:styleId="Revision">
    <w:name w:val="Revision"/>
    <w:hidden/>
    <w:uiPriority w:val="99"/>
    <w:semiHidden/>
    <w:rsid w:val="00F44666"/>
    <w:pPr>
      <w:spacing w:after="0" w:line="240" w:lineRule="auto"/>
    </w:pPr>
    <w:rPr>
      <w:rFonts w:ascii="Times New Roman" w:eastAsia="Times New Roman" w:hAnsi="Times New Roman" w:cs="Times New Roman"/>
      <w:spacing w:val="6"/>
      <w:sz w:val="24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AB5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26B0-5D15-4540-AF32-1AE4DA74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ucuteanu</dc:creator>
  <cp:keywords/>
  <dc:description/>
  <cp:lastModifiedBy>Claudia Mariana POPESCU</cp:lastModifiedBy>
  <cp:revision>2</cp:revision>
  <cp:lastPrinted>2021-08-12T09:34:00Z</cp:lastPrinted>
  <dcterms:created xsi:type="dcterms:W3CDTF">2022-10-18T08:52:00Z</dcterms:created>
  <dcterms:modified xsi:type="dcterms:W3CDTF">2022-10-18T08:52:00Z</dcterms:modified>
</cp:coreProperties>
</file>